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27D" w:rsidRDefault="00461C46" w:rsidP="00461C46">
      <w:pPr>
        <w:pStyle w:val="Heading1"/>
        <w:jc w:val="center"/>
        <w:rPr>
          <w:lang w:val="en-US"/>
        </w:rPr>
      </w:pPr>
      <w:r>
        <w:rPr>
          <w:lang w:val="en-US"/>
        </w:rPr>
        <w:t>Install VPN Client</w:t>
      </w:r>
    </w:p>
    <w:p w:rsidR="00461C46" w:rsidRDefault="00461C46" w:rsidP="00461C46">
      <w:pPr>
        <w:rPr>
          <w:lang w:val="en-US"/>
        </w:rPr>
      </w:pPr>
    </w:p>
    <w:p w:rsidR="00593B58" w:rsidRDefault="00593B58" w:rsidP="00241E81">
      <w:pPr>
        <w:pStyle w:val="ListParagraph"/>
        <w:numPr>
          <w:ilvl w:val="0"/>
          <w:numId w:val="2"/>
        </w:numPr>
        <w:rPr>
          <w:lang w:val="en-US"/>
        </w:rPr>
      </w:pPr>
      <w:r w:rsidRPr="00593B58">
        <w:rPr>
          <w:lang w:val="en-US"/>
        </w:rPr>
        <w:t>Run the installer attached above.</w:t>
      </w:r>
    </w:p>
    <w:p w:rsidR="00593B58" w:rsidRPr="00593B58" w:rsidRDefault="00593B58" w:rsidP="00593B58">
      <w:pPr>
        <w:rPr>
          <w:lang w:val="en-US"/>
        </w:rPr>
      </w:pPr>
    </w:p>
    <w:p w:rsidR="007E038C" w:rsidRPr="00593B58" w:rsidRDefault="00593B58" w:rsidP="00593B58">
      <w:pPr>
        <w:pStyle w:val="ListParagraph"/>
        <w:rPr>
          <w:lang w:val="en-US"/>
        </w:rPr>
      </w:pPr>
      <w:r>
        <w:rPr>
          <w:lang w:val="en-US"/>
        </w:rPr>
        <w:object w:dxaOrig="1534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8" o:title=""/>
          </v:shape>
          <o:OLEObject Type="Embed" ProgID="Package" ShapeID="_x0000_i1025" DrawAspect="Icon" ObjectID="_1646220581" r:id="rId9"/>
        </w:object>
      </w:r>
    </w:p>
    <w:p w:rsidR="00593B58" w:rsidRPr="007E038C" w:rsidRDefault="00593B58" w:rsidP="00593B58">
      <w:pPr>
        <w:jc w:val="center"/>
        <w:rPr>
          <w:lang w:val="en-US"/>
        </w:rPr>
      </w:pPr>
    </w:p>
    <w:p w:rsidR="007E038C" w:rsidRPr="007E038C" w:rsidRDefault="007E038C" w:rsidP="007E038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Once VPN client </w:t>
      </w:r>
      <w:r w:rsidR="00593B58">
        <w:rPr>
          <w:lang w:val="en-US"/>
        </w:rPr>
        <w:t>it is</w:t>
      </w:r>
      <w:r>
        <w:rPr>
          <w:lang w:val="en-US"/>
        </w:rPr>
        <w:t xml:space="preserve"> installed open the application</w:t>
      </w:r>
      <w:r w:rsidR="00EA3D04">
        <w:rPr>
          <w:lang w:val="en-US"/>
        </w:rPr>
        <w:t>.</w:t>
      </w:r>
    </w:p>
    <w:p w:rsidR="007E038C" w:rsidRDefault="007E038C" w:rsidP="007E038C">
      <w:pPr>
        <w:rPr>
          <w:lang w:val="en-US"/>
        </w:rPr>
      </w:pPr>
      <w:r>
        <w:rPr>
          <w:lang w:val="en-US"/>
        </w:rPr>
        <w:t xml:space="preserve">                </w:t>
      </w:r>
      <w:r>
        <w:rPr>
          <w:noProof/>
          <w:lang w:val="en-US"/>
        </w:rPr>
        <w:drawing>
          <wp:inline distT="0" distB="0" distL="0" distR="0">
            <wp:extent cx="2390775" cy="1891349"/>
            <wp:effectExtent l="0" t="0" r="0" b="0"/>
            <wp:docPr id="3" name="Picture 3" descr="\\10.114.3.14\Software\Software\VPN_client\VPN\Image 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14.3.14\Software\Software\VPN_client\VPN\Image 00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374" cy="1921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38C" w:rsidRDefault="007E038C" w:rsidP="007E038C">
      <w:pPr>
        <w:rPr>
          <w:lang w:val="en-US"/>
        </w:rPr>
      </w:pPr>
      <w:r>
        <w:rPr>
          <w:lang w:val="en-US"/>
        </w:rPr>
        <w:t xml:space="preserve">                 </w:t>
      </w:r>
      <w:r>
        <w:rPr>
          <w:noProof/>
          <w:lang w:val="en-US"/>
        </w:rPr>
        <w:drawing>
          <wp:inline distT="0" distB="0" distL="0" distR="0" wp14:anchorId="4B4BEAD6" wp14:editId="3A7CF1DA">
            <wp:extent cx="1901869" cy="3228172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6903" cy="323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38C" w:rsidRPr="007E038C" w:rsidRDefault="007E038C" w:rsidP="007E038C">
      <w:pPr>
        <w:rPr>
          <w:lang w:val="en-US"/>
        </w:rPr>
      </w:pPr>
    </w:p>
    <w:p w:rsidR="00434A64" w:rsidRDefault="007E038C" w:rsidP="00434A6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ype the following IP to </w:t>
      </w:r>
      <w:r w:rsidR="00FB3BD6">
        <w:rPr>
          <w:lang w:val="en-US"/>
        </w:rPr>
        <w:t>start</w:t>
      </w:r>
      <w:r>
        <w:rPr>
          <w:lang w:val="en-US"/>
        </w:rPr>
        <w:t xml:space="preserve"> the connection</w:t>
      </w:r>
      <w:r w:rsidR="00EA3D04">
        <w:rPr>
          <w:lang w:val="en-US"/>
        </w:rPr>
        <w:t>.</w:t>
      </w:r>
      <w:r w:rsidR="00434A64" w:rsidRPr="00434A64">
        <w:rPr>
          <w:noProof/>
          <w:lang w:val="en-US"/>
        </w:rPr>
        <w:t xml:space="preserve"> </w:t>
      </w:r>
    </w:p>
    <w:p w:rsidR="00434A64" w:rsidRDefault="00434A64" w:rsidP="00434A64">
      <w:pPr>
        <w:pStyle w:val="ListParagraph"/>
        <w:rPr>
          <w:lang w:val="en-US"/>
        </w:rPr>
      </w:pPr>
    </w:p>
    <w:p w:rsidR="00434A64" w:rsidRDefault="005A2F7A" w:rsidP="00434A64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11D736E" wp14:editId="330F6BA2">
            <wp:extent cx="4019550" cy="1819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A64" w:rsidRDefault="00434A64" w:rsidP="00434A64">
      <w:pPr>
        <w:pStyle w:val="ListParagraph"/>
        <w:rPr>
          <w:lang w:val="en-US"/>
        </w:rPr>
      </w:pPr>
    </w:p>
    <w:p w:rsidR="00434A64" w:rsidRDefault="00434A64" w:rsidP="00434A64">
      <w:pPr>
        <w:pStyle w:val="ListParagraph"/>
        <w:rPr>
          <w:lang w:val="en-US"/>
        </w:rPr>
      </w:pPr>
    </w:p>
    <w:p w:rsidR="00F44A26" w:rsidRPr="00F44A26" w:rsidRDefault="00434A64" w:rsidP="00F44A2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ystem may pop up a red warning, select “change settings</w:t>
      </w:r>
      <w:r w:rsidR="00F44A26">
        <w:rPr>
          <w:lang w:val="en-US"/>
        </w:rPr>
        <w:t xml:space="preserve">” and </w:t>
      </w:r>
      <w:r w:rsidR="00F44A26" w:rsidRPr="00F44A26">
        <w:rPr>
          <w:highlight w:val="yellow"/>
          <w:lang w:val="en-US"/>
        </w:rPr>
        <w:t>uncheck</w:t>
      </w:r>
      <w:r w:rsidR="00F44A26">
        <w:rPr>
          <w:lang w:val="en-US"/>
        </w:rPr>
        <w:t xml:space="preserve"> the option “block connection to untrusted servers”</w:t>
      </w:r>
    </w:p>
    <w:p w:rsidR="00434A64" w:rsidRDefault="005A2F7A" w:rsidP="00F44A26">
      <w:pPr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533775" cy="2209800"/>
            <wp:effectExtent l="0" t="0" r="9525" b="0"/>
            <wp:docPr id="9" name="Picture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A26" w:rsidRPr="00F44A26" w:rsidRDefault="005A2F7A" w:rsidP="00F44A26">
      <w:pPr>
        <w:ind w:left="36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657725" cy="3009900"/>
            <wp:effectExtent l="0" t="0" r="9525" b="0"/>
            <wp:docPr id="7" name="Picture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A64" w:rsidRDefault="00EA3D04" w:rsidP="007E038C">
      <w:pPr>
        <w:rPr>
          <w:noProof/>
          <w:lang w:val="en-US" w:eastAsia="es-MX"/>
        </w:rPr>
      </w:pPr>
      <w:r w:rsidRPr="00EA3D04">
        <w:rPr>
          <w:noProof/>
          <w:lang w:val="en-US" w:eastAsia="es-MX"/>
        </w:rPr>
        <w:t xml:space="preserve">                  </w:t>
      </w:r>
    </w:p>
    <w:p w:rsidR="007E038C" w:rsidRPr="007E038C" w:rsidRDefault="007E038C" w:rsidP="007E038C">
      <w:pPr>
        <w:rPr>
          <w:lang w:val="en-US"/>
        </w:rPr>
      </w:pPr>
    </w:p>
    <w:p w:rsidR="00593B58" w:rsidRDefault="00140CD5" w:rsidP="00593B5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ype your VPN credentials provided by your Security Administrator.</w:t>
      </w:r>
    </w:p>
    <w:p w:rsidR="00E82B2E" w:rsidRDefault="00E82B2E" w:rsidP="00E82B2E">
      <w:pPr>
        <w:pStyle w:val="ListParagraph"/>
        <w:rPr>
          <w:lang w:val="en-US"/>
        </w:rPr>
      </w:pPr>
    </w:p>
    <w:p w:rsidR="00E82B2E" w:rsidRDefault="00E82B2E" w:rsidP="00E82B2E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083EF8A" wp14:editId="07802BB4">
            <wp:extent cx="5612130" cy="166370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B58" w:rsidRDefault="00593B58" w:rsidP="00593B58">
      <w:pPr>
        <w:pStyle w:val="ListParagraph"/>
        <w:rPr>
          <w:lang w:val="en-US"/>
        </w:rPr>
      </w:pPr>
    </w:p>
    <w:p w:rsidR="00593B58" w:rsidRDefault="00140CD5" w:rsidP="00593B5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Once you are connected. </w:t>
      </w:r>
      <w:r w:rsidR="00593B58">
        <w:rPr>
          <w:lang w:val="en-US"/>
        </w:rPr>
        <w:t xml:space="preserve">Open Remote Desktop Connection and type </w:t>
      </w:r>
      <w:r w:rsidR="004C5C73">
        <w:rPr>
          <w:lang w:val="en-US"/>
        </w:rPr>
        <w:t>your IP</w:t>
      </w:r>
      <w:r w:rsidR="004A1DA4">
        <w:rPr>
          <w:lang w:val="en-US"/>
        </w:rPr>
        <w:t xml:space="preserve"> address</w:t>
      </w:r>
    </w:p>
    <w:p w:rsidR="00255D87" w:rsidRPr="00255D87" w:rsidRDefault="00255D87" w:rsidP="00255D87">
      <w:pPr>
        <w:pStyle w:val="ListParagraph"/>
        <w:rPr>
          <w:lang w:val="en-US"/>
        </w:rPr>
      </w:pPr>
    </w:p>
    <w:p w:rsidR="00255D87" w:rsidRDefault="00255D87" w:rsidP="00255D87">
      <w:pPr>
        <w:pStyle w:val="ListParagrap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F3060E5" wp14:editId="3622E8F4">
            <wp:extent cx="3018597" cy="1876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32487" cy="188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D87" w:rsidRDefault="00255D87" w:rsidP="00255D87">
      <w:pPr>
        <w:pStyle w:val="ListParagraph"/>
        <w:rPr>
          <w:lang w:val="en-US"/>
        </w:rPr>
      </w:pPr>
    </w:p>
    <w:p w:rsidR="00255D87" w:rsidRDefault="00255D87" w:rsidP="00255D8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ystem will ask for credentials, </w:t>
      </w:r>
      <w:r w:rsidR="00EF2EE0">
        <w:rPr>
          <w:lang w:val="en-US"/>
        </w:rPr>
        <w:t>it’s</w:t>
      </w:r>
      <w:r>
        <w:rPr>
          <w:lang w:val="en-US"/>
        </w:rPr>
        <w:t xml:space="preserve"> important to put the following way:</w:t>
      </w:r>
    </w:p>
    <w:p w:rsidR="00255D87" w:rsidRDefault="00255D87" w:rsidP="00255D87">
      <w:pPr>
        <w:pStyle w:val="ListParagraph"/>
        <w:rPr>
          <w:lang w:val="en-US"/>
        </w:rPr>
      </w:pPr>
    </w:p>
    <w:p w:rsidR="00255D87" w:rsidRDefault="00255D87" w:rsidP="00255D87">
      <w:pPr>
        <w:pStyle w:val="ListParagraph"/>
        <w:rPr>
          <w:lang w:val="en-US"/>
        </w:rPr>
      </w:pPr>
      <w:r>
        <w:rPr>
          <w:lang w:val="en-US"/>
        </w:rPr>
        <w:t>Example:</w:t>
      </w:r>
    </w:p>
    <w:p w:rsidR="00255D87" w:rsidRPr="00593B58" w:rsidRDefault="00E82B2E" w:rsidP="00255D87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612130" cy="1762487"/>
            <wp:effectExtent l="0" t="0" r="7620" b="9525"/>
            <wp:docPr id="10" name="Picture 10" descr="cid:image018.jpg@01D5FEA4.4BF337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18.jpg@01D5FEA4.4BF337A0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62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55D87" w:rsidRPr="00593B58" w:rsidSect="00A93CC5">
      <w:headerReference w:type="even" r:id="rId19"/>
      <w:headerReference w:type="default" r:id="rId20"/>
      <w:headerReference w:type="first" r:id="rId2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197" w:rsidRDefault="00033197" w:rsidP="00A93CC5">
      <w:pPr>
        <w:spacing w:after="0" w:line="240" w:lineRule="auto"/>
      </w:pPr>
      <w:r>
        <w:separator/>
      </w:r>
    </w:p>
  </w:endnote>
  <w:endnote w:type="continuationSeparator" w:id="0">
    <w:p w:rsidR="00033197" w:rsidRDefault="00033197" w:rsidP="00A93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197" w:rsidRDefault="00033197" w:rsidP="00A93CC5">
      <w:pPr>
        <w:spacing w:after="0" w:line="240" w:lineRule="auto"/>
      </w:pPr>
      <w:r>
        <w:separator/>
      </w:r>
    </w:p>
  </w:footnote>
  <w:footnote w:type="continuationSeparator" w:id="0">
    <w:p w:rsidR="00033197" w:rsidRDefault="00033197" w:rsidP="00A93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CC5" w:rsidRDefault="00E82B2E">
    <w:pPr>
      <w:pStyle w:val="Header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795192" o:spid="_x0000_s2053" type="#_x0000_t75" style="position:absolute;margin-left:0;margin-top:0;width:179pt;height:70pt;z-index:-251654144;mso-position-horizontal:center;mso-position-horizontal-relative:margin;mso-position-vertical:center;mso-position-vertical-relative:margin" o:allowincell="f">
          <v:imagedata r:id="rId1" o:title="49d34894255d343a7afbac608e4f602f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CC5" w:rsidRPr="00A93CC5" w:rsidRDefault="00E82B2E" w:rsidP="00A93CC5">
    <w:pPr>
      <w:pStyle w:val="Header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795193" o:spid="_x0000_s2054" type="#_x0000_t75" style="position:absolute;margin-left:0;margin-top:0;width:179pt;height:70pt;z-index:-251653120;mso-position-horizontal:center;mso-position-horizontal-relative:margin;mso-position-vertical:center;mso-position-vertical-relative:margin" o:allowincell="f">
          <v:imagedata r:id="rId1" o:title="49d34894255d343a7afbac608e4f602f" gain="19661f" blacklevel="22938f"/>
          <w10:wrap anchorx="margin" anchory="margin"/>
        </v:shape>
      </w:pict>
    </w:r>
    <w:r w:rsidR="00A93CC5">
      <w:rPr>
        <w:noProof/>
        <w:lang w:val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78510</wp:posOffset>
          </wp:positionH>
          <wp:positionV relativeFrom="paragraph">
            <wp:posOffset>-122555</wp:posOffset>
          </wp:positionV>
          <wp:extent cx="1299845" cy="508000"/>
          <wp:effectExtent l="0" t="0" r="0" b="6350"/>
          <wp:wrapThrough wrapText="bothSides">
            <wp:wrapPolygon edited="0">
              <wp:start x="0" y="0"/>
              <wp:lineTo x="0" y="21060"/>
              <wp:lineTo x="21210" y="21060"/>
              <wp:lineTo x="21210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9d34894255d343a7afbac608e4f602f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845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CC5" w:rsidRDefault="00E82B2E">
    <w:pPr>
      <w:pStyle w:val="Header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795191" o:spid="_x0000_s2052" type="#_x0000_t75" style="position:absolute;margin-left:0;margin-top:0;width:179pt;height:70pt;z-index:-251655168;mso-position-horizontal:center;mso-position-horizontal-relative:margin;mso-position-vertical:center;mso-position-vertical-relative:margin" o:allowincell="f">
          <v:imagedata r:id="rId1" o:title="49d34894255d343a7afbac608e4f602f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E1048"/>
    <w:multiLevelType w:val="hybridMultilevel"/>
    <w:tmpl w:val="7ABE5C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0557E7"/>
    <w:multiLevelType w:val="hybridMultilevel"/>
    <w:tmpl w:val="AF363B98"/>
    <w:lvl w:ilvl="0" w:tplc="44502B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CC5"/>
    <w:rsid w:val="00033197"/>
    <w:rsid w:val="000E206A"/>
    <w:rsid w:val="0013044A"/>
    <w:rsid w:val="00140CD5"/>
    <w:rsid w:val="00255D87"/>
    <w:rsid w:val="002718BE"/>
    <w:rsid w:val="00434A64"/>
    <w:rsid w:val="00447AAC"/>
    <w:rsid w:val="004562EF"/>
    <w:rsid w:val="00461C46"/>
    <w:rsid w:val="004954EE"/>
    <w:rsid w:val="004A1DA4"/>
    <w:rsid w:val="004C5C73"/>
    <w:rsid w:val="005276AC"/>
    <w:rsid w:val="00593B58"/>
    <w:rsid w:val="005A2F7A"/>
    <w:rsid w:val="006A1600"/>
    <w:rsid w:val="006B6429"/>
    <w:rsid w:val="006E1445"/>
    <w:rsid w:val="007E038C"/>
    <w:rsid w:val="00A7335B"/>
    <w:rsid w:val="00A93CC5"/>
    <w:rsid w:val="00D66160"/>
    <w:rsid w:val="00E82B2E"/>
    <w:rsid w:val="00EA3D04"/>
    <w:rsid w:val="00EF2EE0"/>
    <w:rsid w:val="00F07FBC"/>
    <w:rsid w:val="00F44A26"/>
    <w:rsid w:val="00FB3BD6"/>
    <w:rsid w:val="00FB427D"/>
    <w:rsid w:val="00FE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39649E09"/>
  <w15:docId w15:val="{89504E71-0B81-41A6-9299-2232779AA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1C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3C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CC5"/>
  </w:style>
  <w:style w:type="paragraph" w:styleId="Footer">
    <w:name w:val="footer"/>
    <w:basedOn w:val="Normal"/>
    <w:link w:val="FooterChar"/>
    <w:uiPriority w:val="99"/>
    <w:unhideWhenUsed/>
    <w:rsid w:val="00A93C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CC5"/>
  </w:style>
  <w:style w:type="paragraph" w:styleId="BalloonText">
    <w:name w:val="Balloon Text"/>
    <w:basedOn w:val="Normal"/>
    <w:link w:val="BalloonTextChar"/>
    <w:uiPriority w:val="99"/>
    <w:semiHidden/>
    <w:unhideWhenUsed/>
    <w:rsid w:val="00A93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CC5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A93CC5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07FB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61C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61C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image" Target="cid:image018.jpg@01D5FEA4.4BF337A0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g"/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ABDA2-4533-4387-8DF2-6109D380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Eduardo Reyes Rodriguez</dc:creator>
  <cp:lastModifiedBy>Cristian de Jesús Sánchez Tinoco</cp:lastModifiedBy>
  <cp:revision>3</cp:revision>
  <dcterms:created xsi:type="dcterms:W3CDTF">2020-03-18T16:12:00Z</dcterms:created>
  <dcterms:modified xsi:type="dcterms:W3CDTF">2020-03-20T20:43:00Z</dcterms:modified>
</cp:coreProperties>
</file>